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83A2" w14:textId="0AB1CD4A" w:rsidR="00E1782F" w:rsidRDefault="00E1782F" w:rsidP="0028491C">
      <w:pPr>
        <w:rPr>
          <w:b/>
        </w:rPr>
      </w:pPr>
      <w:r>
        <w:rPr>
          <w:b/>
        </w:rPr>
        <w:t>Mbroni veten, familjen dhe komunitetin tuaj nga COVID-19.</w:t>
      </w:r>
    </w:p>
    <w:p w14:paraId="621D57D0" w14:textId="77777777" w:rsidR="00E1782F" w:rsidRPr="003427CF" w:rsidRDefault="00E1782F" w:rsidP="0028491C">
      <w:pPr>
        <w:rPr>
          <w:b/>
          <w:bCs/>
        </w:rPr>
      </w:pPr>
    </w:p>
    <w:p w14:paraId="17F68C76" w14:textId="1ABEAECA" w:rsidR="00E1782F" w:rsidRDefault="00E1782F" w:rsidP="0028491C">
      <w:pPr>
        <w:rPr>
          <w:b/>
        </w:rPr>
      </w:pPr>
      <w:r>
        <w:rPr>
          <w:b/>
        </w:rPr>
        <w:t>Vaksinohuni dhe qëndroni të përditësuar.</w:t>
      </w:r>
    </w:p>
    <w:p w14:paraId="20444843" w14:textId="77777777" w:rsidR="00E1782F" w:rsidRPr="003427CF" w:rsidRDefault="00E1782F" w:rsidP="0028491C"/>
    <w:p w14:paraId="68773D97" w14:textId="7694F3C0" w:rsidR="00E1782F" w:rsidRDefault="00E1782F" w:rsidP="0028491C">
      <w:r>
        <w:t>Mbrojtja më e mirë kundër COVID-19 është të qëndroni të përditësuar për vaksinat kundër COVID-19. Kjo do të thotë të jesh plotësisht i vaksinuar dhe të marrësh një dozë përforcuese. Njerëzit e vaksinuar plotësisht kanë shumë më pak gjasa të sëmuren ose të përhapin virusin që shkakton COVID-19, veçanërisht nëse ata marrin injeksionin përforcues.</w:t>
      </w:r>
    </w:p>
    <w:p w14:paraId="4B57FC8B" w14:textId="77777777" w:rsidR="00E1782F" w:rsidRPr="003427CF" w:rsidRDefault="00E1782F" w:rsidP="0028491C"/>
    <w:p w14:paraId="4182C8EF" w14:textId="09803AA3" w:rsidR="00E1782F" w:rsidRDefault="00E1782F" w:rsidP="0028491C">
      <w:pPr>
        <w:rPr>
          <w:b/>
        </w:rPr>
      </w:pPr>
      <w:r>
        <w:t xml:space="preserve">Mësoni më tepër në </w:t>
      </w:r>
      <w:r>
        <w:rPr>
          <w:b/>
        </w:rPr>
        <w:t>mass.gov/CovidVaccine</w:t>
      </w:r>
    </w:p>
    <w:p w14:paraId="17564666" w14:textId="77777777" w:rsidR="00E1782F" w:rsidRPr="003427CF" w:rsidRDefault="00E1782F" w:rsidP="0028491C"/>
    <w:p w14:paraId="5163550F" w14:textId="77777777" w:rsidR="00E1782F" w:rsidRPr="003427CF" w:rsidRDefault="00E1782F" w:rsidP="0028491C">
      <w:r>
        <w:rPr>
          <w:b/>
        </w:rPr>
        <w:t>Bëni një test.</w:t>
      </w:r>
    </w:p>
    <w:p w14:paraId="5D54D017" w14:textId="77777777" w:rsidR="00E1782F" w:rsidRDefault="00E1782F" w:rsidP="0028491C"/>
    <w:p w14:paraId="6AC3114A" w14:textId="63D77FF5" w:rsidR="00E1782F" w:rsidRPr="003427CF" w:rsidRDefault="00E1782F" w:rsidP="0028491C">
      <w:r>
        <w:t>Testimi për COVID-19 është gjerësisht i disponueshëm, duke përfshirë testet e shpejta në shtëpi. Testohuni nëse keni simptoma.</w:t>
      </w:r>
    </w:p>
    <w:p w14:paraId="50B4343A" w14:textId="77777777" w:rsidR="00E1782F" w:rsidRDefault="00E1782F" w:rsidP="0028491C"/>
    <w:p w14:paraId="587B32DA" w14:textId="0BBF9B44" w:rsidR="00E1782F" w:rsidRPr="003427CF" w:rsidRDefault="00E1782F" w:rsidP="0028491C">
      <w:r>
        <w:t xml:space="preserve">Mësoni më tepër në </w:t>
      </w:r>
      <w:r>
        <w:rPr>
          <w:b/>
        </w:rPr>
        <w:t>mass.gov/GetTested</w:t>
      </w:r>
    </w:p>
    <w:p w14:paraId="71F62A3F" w14:textId="77777777" w:rsidR="00E1782F" w:rsidRDefault="00E1782F" w:rsidP="0028491C">
      <w:pPr>
        <w:rPr>
          <w:b/>
        </w:rPr>
      </w:pPr>
    </w:p>
    <w:p w14:paraId="095AAF6A" w14:textId="19BFE663" w:rsidR="00E1782F" w:rsidRPr="003427CF" w:rsidRDefault="00E1782F" w:rsidP="0028491C">
      <w:r>
        <w:rPr>
          <w:b/>
        </w:rPr>
        <w:t>Merrni trajtim.</w:t>
      </w:r>
    </w:p>
    <w:p w14:paraId="5A457C76" w14:textId="77777777" w:rsidR="00E1782F" w:rsidRDefault="00E1782F" w:rsidP="0028491C"/>
    <w:p w14:paraId="77081D4B" w14:textId="2C447B93" w:rsidR="00E1782F" w:rsidRPr="003427CF" w:rsidRDefault="00E1782F" w:rsidP="0028491C">
      <w:r>
        <w:t>Nëse rezultoni pozitiv, bisedoni me mjekun tuaj menjëherë për opsionet e trajtimit që janë të disponueshme për njerëzit që kanë simptoma të lehta deri në mesatare.</w:t>
      </w:r>
    </w:p>
    <w:p w14:paraId="2D95606B" w14:textId="77777777" w:rsidR="00E1782F" w:rsidRDefault="00E1782F" w:rsidP="0028491C"/>
    <w:p w14:paraId="0D58B166" w14:textId="36C48E57" w:rsidR="00E1782F" w:rsidRPr="003427CF" w:rsidRDefault="00E1782F" w:rsidP="0028491C">
      <w:r>
        <w:t xml:space="preserve">Mësoni më tepër në </w:t>
      </w:r>
      <w:r>
        <w:rPr>
          <w:b/>
        </w:rPr>
        <w:t>mass.gov</w:t>
      </w:r>
      <w:r>
        <w:rPr>
          <w:b/>
          <w:rtl/>
        </w:rPr>
        <w:t>/</w:t>
      </w:r>
      <w:r>
        <w:rPr>
          <w:b/>
        </w:rPr>
        <w:t>CovidTreatments</w:t>
      </w:r>
    </w:p>
    <w:p w14:paraId="7109E9E6" w14:textId="77777777" w:rsidR="00E1782F" w:rsidRDefault="00E1782F" w:rsidP="0028491C">
      <w:pPr>
        <w:rPr>
          <w:b/>
        </w:rPr>
      </w:pPr>
    </w:p>
    <w:p w14:paraId="1E9A3FF1" w14:textId="56A0C748" w:rsidR="00E1782F" w:rsidRPr="003427CF" w:rsidRDefault="00E1782F" w:rsidP="0028491C">
      <w:r>
        <w:rPr>
          <w:b/>
        </w:rPr>
        <w:t>Qëndroni në shtëpi kur jeni të sëmurë.</w:t>
      </w:r>
    </w:p>
    <w:p w14:paraId="6CA055AC" w14:textId="77777777" w:rsidR="00E1782F" w:rsidRDefault="00E1782F" w:rsidP="0028491C"/>
    <w:p w14:paraId="1E93C8A2" w14:textId="245F071B" w:rsidR="00E1782F" w:rsidRPr="003427CF" w:rsidRDefault="00E1782F" w:rsidP="0028491C">
      <w:r>
        <w:t>Qëndrimi në shtëpi ndihmon në parandalimin e përhapjes së sëmundjes.</w:t>
      </w:r>
    </w:p>
    <w:p w14:paraId="49CCA4B8" w14:textId="77777777" w:rsidR="00E1782F" w:rsidRDefault="00E1782F" w:rsidP="0028491C">
      <w:pPr>
        <w:rPr>
          <w:b/>
        </w:rPr>
      </w:pPr>
    </w:p>
    <w:p w14:paraId="2684BEA7" w14:textId="5E039088" w:rsidR="00E1782F" w:rsidRPr="003427CF" w:rsidRDefault="00E1782F" w:rsidP="0028491C">
      <w:r>
        <w:rPr>
          <w:b/>
        </w:rPr>
        <w:t>Vendosni maskë nëse është e nevojshme.</w:t>
      </w:r>
    </w:p>
    <w:p w14:paraId="5EC1072A" w14:textId="77777777" w:rsidR="00E1782F" w:rsidRDefault="00E1782F" w:rsidP="0028491C"/>
    <w:p w14:paraId="4D92D14D" w14:textId="4AD81596" w:rsidR="00E1782F" w:rsidRPr="003427CF" w:rsidRDefault="00E1782F" w:rsidP="0028491C">
      <w:r>
        <w:t xml:space="preserve">Mësoni më tepër në </w:t>
      </w:r>
      <w:r>
        <w:rPr>
          <w:b/>
        </w:rPr>
        <w:t>mass.gov/MaskUpMA</w:t>
      </w:r>
    </w:p>
    <w:p w14:paraId="69565F96" w14:textId="77777777" w:rsidR="00E1782F" w:rsidRDefault="00E1782F" w:rsidP="0028491C">
      <w:pPr>
        <w:rPr>
          <w:b/>
        </w:rPr>
      </w:pPr>
    </w:p>
    <w:p w14:paraId="7D72B767" w14:textId="40061A38" w:rsidR="00E1782F" w:rsidRPr="003427CF" w:rsidRDefault="00E1782F" w:rsidP="0028491C">
      <w:r>
        <w:rPr>
          <w:b/>
        </w:rPr>
        <w:t>Lani duart.</w:t>
      </w:r>
    </w:p>
    <w:p w14:paraId="10524AA3" w14:textId="77777777" w:rsidR="00E1782F" w:rsidRDefault="00E1782F" w:rsidP="0028491C"/>
    <w:p w14:paraId="34F2DCD6" w14:textId="3B8C4C27" w:rsidR="00E1782F" w:rsidRPr="003427CF" w:rsidRDefault="00E1782F" w:rsidP="0028491C">
      <w:r>
        <w:t>Lani duart shpesh me sapun dhe ujë të ngrohtë. Ose përdorni dezinfektues duarsh me të paktën 60% alkool.</w:t>
      </w:r>
    </w:p>
    <w:p w14:paraId="640EBF4D" w14:textId="77777777" w:rsidR="00E1782F" w:rsidRPr="003427CF" w:rsidRDefault="00E1782F" w:rsidP="0028491C">
      <w:pPr>
        <w:rPr>
          <w:b/>
          <w:bCs/>
          <w:u w:val="thick"/>
        </w:rPr>
      </w:pPr>
      <w:r>
        <w:t xml:space="preserve">Mësoni më tepër në </w:t>
      </w:r>
      <w:r>
        <w:rPr>
          <w:b/>
        </w:rPr>
        <w:t>mass.gov/CovidVaccine</w:t>
      </w:r>
    </w:p>
    <w:p w14:paraId="24CDEAB4" w14:textId="77777777" w:rsidR="00E1782F" w:rsidRPr="003427CF" w:rsidRDefault="00E1782F" w:rsidP="0028491C">
      <w:pPr>
        <w:rPr>
          <w:u w:val="thick"/>
        </w:rPr>
      </w:pPr>
      <w:r>
        <w:t>Departamenti i Shëndetit Publik të Masaçusets</w:t>
      </w:r>
    </w:p>
    <w:p w14:paraId="3BF58296" w14:textId="77777777" w:rsidR="00D32301" w:rsidRDefault="00D32301" w:rsidP="003427CF"/>
    <w:sectPr w:rsidR="00D32301" w:rsidSect="00055D0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301"/>
    <w:rsid w:val="000F2F98"/>
    <w:rsid w:val="003427CF"/>
    <w:rsid w:val="0055745A"/>
    <w:rsid w:val="00637E8D"/>
    <w:rsid w:val="00AC72C6"/>
    <w:rsid w:val="00BD47AF"/>
    <w:rsid w:val="00D32301"/>
    <w:rsid w:val="00E1782F"/>
    <w:rsid w:val="00FC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7C1B"/>
  <w15:docId w15:val="{81C3CE08-91BA-C84D-B9F1-E8688CD5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C7A8E-0CFF-2944-979D-2F6F5E3B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Jacob, John (DPH)</cp:lastModifiedBy>
  <cp:revision>7</cp:revision>
  <dcterms:created xsi:type="dcterms:W3CDTF">2022-03-30T20:43:00Z</dcterms:created>
  <dcterms:modified xsi:type="dcterms:W3CDTF">2023-05-15T18:23:00Z</dcterms:modified>
</cp:coreProperties>
</file>